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032F3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есня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44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8159E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>Про контракт з начальником Рівненської обласної комунальної аварійно-рятувальної служби на водних об'єктах</w:t>
      </w:r>
    </w:p>
    <w:p w:rsidR="002104D9" w:rsidRDefault="002104D9" w:rsidP="002104D9">
      <w:pPr>
        <w:pStyle w:val="11"/>
        <w:shd w:val="clear" w:color="auto" w:fill="FFFFFF"/>
        <w:tabs>
          <w:tab w:val="left" w:pos="10348"/>
        </w:tabs>
        <w:spacing w:before="0" w:after="0"/>
        <w:jc w:val="both"/>
        <w:rPr>
          <w:color w:val="000000"/>
          <w:sz w:val="28"/>
          <w:szCs w:val="28"/>
          <w:u w:val="single"/>
          <w:lang w:val="uk-UA"/>
        </w:rPr>
      </w:pP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59EE" w:rsidRPr="00E74783" w:rsidRDefault="008159EE" w:rsidP="008159EE">
      <w:pPr>
        <w:numPr>
          <w:ilvl w:val="0"/>
          <w:numId w:val="1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159EE" w:rsidRPr="00E74783" w:rsidRDefault="008159EE" w:rsidP="008159EE">
      <w:pPr>
        <w:numPr>
          <w:ilvl w:val="0"/>
          <w:numId w:val="1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7E">
        <w:rPr>
          <w:rFonts w:ascii="Times New Roman" w:hAnsi="Times New Roman"/>
          <w:caps/>
          <w:color w:val="000000"/>
          <w:sz w:val="28"/>
          <w:szCs w:val="28"/>
        </w:rPr>
        <w:t>ЯКИМЧУКА</w:t>
      </w:r>
      <w:r w:rsidR="00E5117E">
        <w:rPr>
          <w:rFonts w:ascii="Times New Roman" w:hAnsi="Times New Roman"/>
          <w:color w:val="000000"/>
          <w:sz w:val="28"/>
          <w:szCs w:val="28"/>
        </w:rPr>
        <w:t xml:space="preserve"> Анатолія Пилиповича н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а посаду </w:t>
      </w:r>
      <w:r>
        <w:rPr>
          <w:rFonts w:ascii="Times New Roman" w:hAnsi="Times New Roman"/>
          <w:sz w:val="28"/>
          <w:szCs w:val="28"/>
          <w:lang w:eastAsia="uk-UA"/>
        </w:rPr>
        <w:t>начальника Рівненської обласної комунальної аварійно-рятувальної служби на водних об’єктах</w:t>
      </w:r>
      <w:r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8159EE" w:rsidRPr="00E74783" w:rsidRDefault="008159EE" w:rsidP="008159EE">
      <w:pPr>
        <w:numPr>
          <w:ilvl w:val="0"/>
          <w:numId w:val="1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032F3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44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8159E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159EE">
        <w:rPr>
          <w:rFonts w:ascii="Times New Roman" w:hAnsi="Times New Roman"/>
          <w:b/>
          <w:bCs/>
          <w:sz w:val="28"/>
          <w:szCs w:val="28"/>
          <w:lang w:eastAsia="uk-UA"/>
        </w:rPr>
        <w:t>контракт з директором комунального підприємства «Автобаза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59EE" w:rsidRPr="00E74783" w:rsidRDefault="008159EE" w:rsidP="008159E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159EE" w:rsidRPr="00E74783" w:rsidRDefault="008159EE" w:rsidP="008159E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7E">
        <w:rPr>
          <w:rFonts w:ascii="Times New Roman" w:hAnsi="Times New Roman"/>
          <w:caps/>
          <w:color w:val="000000"/>
          <w:sz w:val="28"/>
          <w:szCs w:val="28"/>
        </w:rPr>
        <w:t>СИДОРЧУКа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7E">
        <w:rPr>
          <w:rFonts w:ascii="Times New Roman" w:hAnsi="Times New Roman"/>
          <w:color w:val="000000"/>
          <w:sz w:val="28"/>
          <w:szCs w:val="28"/>
        </w:rPr>
        <w:t xml:space="preserve">Сергія Івановича на 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посаду 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комунального </w:t>
      </w:r>
      <w:r>
        <w:rPr>
          <w:rFonts w:ascii="Times New Roman" w:hAnsi="Times New Roman"/>
          <w:sz w:val="28"/>
          <w:szCs w:val="28"/>
          <w:lang w:eastAsia="uk-UA"/>
        </w:rPr>
        <w:t>підприємства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«</w:t>
      </w:r>
      <w:r>
        <w:rPr>
          <w:rFonts w:ascii="Times New Roman" w:hAnsi="Times New Roman"/>
          <w:sz w:val="28"/>
          <w:szCs w:val="28"/>
        </w:rPr>
        <w:t>Автобаза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8159EE" w:rsidRPr="00E74783" w:rsidRDefault="008159EE" w:rsidP="008159E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032F3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FA3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44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8159E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159EE">
        <w:rPr>
          <w:rFonts w:ascii="Times New Roman" w:hAnsi="Times New Roman"/>
          <w:b/>
          <w:bCs/>
          <w:sz w:val="28"/>
          <w:szCs w:val="28"/>
          <w:lang w:eastAsia="uk-UA"/>
        </w:rPr>
        <w:t>контракт з директором комунального закладу «Рівненська обласна дитячо-юнацька спортивна школа осіб з інвалідністю» Рівненської обласної ради</w:t>
      </w:r>
    </w:p>
    <w:p w:rsidR="00F928BB" w:rsidRPr="00FA3068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59EE" w:rsidRPr="00E74783" w:rsidRDefault="008159EE" w:rsidP="008159EE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159EE" w:rsidRPr="00E74783" w:rsidRDefault="008159EE" w:rsidP="008159EE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7E">
        <w:rPr>
          <w:rFonts w:ascii="Times New Roman" w:hAnsi="Times New Roman"/>
          <w:caps/>
          <w:color w:val="000000"/>
          <w:sz w:val="28"/>
          <w:szCs w:val="28"/>
        </w:rPr>
        <w:t xml:space="preserve">ЛЕВЧИКА </w:t>
      </w:r>
      <w:r w:rsidR="00E5117E">
        <w:rPr>
          <w:rFonts w:ascii="Times New Roman" w:hAnsi="Times New Roman"/>
          <w:color w:val="000000"/>
          <w:sz w:val="28"/>
          <w:szCs w:val="28"/>
        </w:rPr>
        <w:t>Сергія Сергійовича на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посаду 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«</w:t>
      </w:r>
      <w:r>
        <w:rPr>
          <w:rFonts w:ascii="Times New Roman" w:hAnsi="Times New Roman"/>
          <w:sz w:val="28"/>
          <w:szCs w:val="28"/>
        </w:rPr>
        <w:t>Рівненська обласна дитячо-юнацька спортивна школа осіб з інвалідністю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8159EE" w:rsidRPr="00E74783" w:rsidRDefault="008159EE" w:rsidP="008159EE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5032F3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FA3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3C20B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/44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8159EE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>Про контракт з директо</w:t>
      </w:r>
      <w:r w:rsidR="003F2781">
        <w:rPr>
          <w:rFonts w:ascii="Times New Roman" w:hAnsi="Times New Roman"/>
          <w:b/>
          <w:sz w:val="28"/>
          <w:szCs w:val="28"/>
          <w:lang w:eastAsia="uk-UA"/>
        </w:rPr>
        <w:t>ром комунального закладу «Центр</w:t>
      </w:r>
      <w:r w:rsidRPr="008159EE">
        <w:rPr>
          <w:rFonts w:ascii="Times New Roman" w:hAnsi="Times New Roman"/>
          <w:b/>
          <w:sz w:val="28"/>
          <w:szCs w:val="28"/>
          <w:lang w:eastAsia="uk-UA"/>
        </w:rPr>
        <w:t xml:space="preserve"> національно-патріотичного виховання та позашкільної освіти» Рівненської обласної ради</w:t>
      </w:r>
    </w:p>
    <w:p w:rsidR="003C20B6" w:rsidRPr="003F2781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59EE" w:rsidRPr="00E74783" w:rsidRDefault="008159EE" w:rsidP="008159EE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159EE" w:rsidRPr="003F2781" w:rsidRDefault="008159EE" w:rsidP="003F2781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7E">
        <w:rPr>
          <w:rFonts w:ascii="Times New Roman" w:hAnsi="Times New Roman"/>
          <w:caps/>
          <w:color w:val="000000"/>
          <w:sz w:val="28"/>
          <w:szCs w:val="28"/>
        </w:rPr>
        <w:t>САМЧУКА</w:t>
      </w:r>
      <w:r w:rsidR="00E5117E">
        <w:rPr>
          <w:rFonts w:ascii="Times New Roman" w:hAnsi="Times New Roman"/>
          <w:color w:val="000000"/>
          <w:sz w:val="28"/>
          <w:szCs w:val="28"/>
        </w:rPr>
        <w:t xml:space="preserve"> Віктора Михайловича на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посаду 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національно-патріотичного виховання </w:t>
      </w:r>
      <w:r w:rsidR="003F2781">
        <w:rPr>
          <w:rFonts w:ascii="Times New Roman" w:hAnsi="Times New Roman"/>
          <w:sz w:val="28"/>
          <w:szCs w:val="28"/>
        </w:rPr>
        <w:br/>
      </w:r>
      <w:r w:rsidRPr="003F2781">
        <w:rPr>
          <w:rFonts w:ascii="Times New Roman" w:hAnsi="Times New Roman"/>
          <w:sz w:val="28"/>
          <w:szCs w:val="28"/>
        </w:rPr>
        <w:t>та позашкільної освіти</w:t>
      </w:r>
      <w:r w:rsidRPr="003F2781">
        <w:rPr>
          <w:rFonts w:ascii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Pr="003F2781">
        <w:rPr>
          <w:rFonts w:ascii="Times New Roman" w:hAnsi="Times New Roman"/>
          <w:color w:val="000000"/>
          <w:sz w:val="28"/>
          <w:szCs w:val="28"/>
        </w:rPr>
        <w:t>.</w:t>
      </w:r>
    </w:p>
    <w:p w:rsidR="008159EE" w:rsidRPr="00E74783" w:rsidRDefault="008159EE" w:rsidP="008159EE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8B3146" w:rsidRDefault="005032F3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FA3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/44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AE4992">
      <w:pPr>
        <w:tabs>
          <w:tab w:val="left" w:pos="284"/>
          <w:tab w:val="left" w:pos="426"/>
        </w:tabs>
        <w:spacing w:after="0" w:line="240" w:lineRule="auto"/>
        <w:ind w:right="382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 xml:space="preserve">Про внесення змін до Порядку оцінки ефективності управління підприємствами, закладами, установами, що належать </w:t>
      </w:r>
      <w:r w:rsidR="00AE4992">
        <w:rPr>
          <w:rFonts w:ascii="Times New Roman" w:hAnsi="Times New Roman"/>
          <w:b/>
          <w:sz w:val="28"/>
          <w:szCs w:val="28"/>
          <w:lang w:eastAsia="uk-UA"/>
        </w:rPr>
        <w:br/>
      </w:r>
      <w:r w:rsidRPr="008159EE">
        <w:rPr>
          <w:rFonts w:ascii="Times New Roman" w:hAnsi="Times New Roman"/>
          <w:b/>
          <w:sz w:val="28"/>
          <w:szCs w:val="28"/>
          <w:lang w:eastAsia="uk-UA"/>
        </w:rPr>
        <w:t xml:space="preserve">до спільної власності територіальних громад сіл, селищ, міст Рівненської області, затвердженого рішенням обласної ради </w:t>
      </w:r>
      <w:r w:rsidR="00AE4992">
        <w:rPr>
          <w:rFonts w:ascii="Times New Roman" w:hAnsi="Times New Roman"/>
          <w:b/>
          <w:sz w:val="28"/>
          <w:szCs w:val="28"/>
          <w:lang w:eastAsia="uk-UA"/>
        </w:rPr>
        <w:br/>
      </w:r>
      <w:r w:rsidRPr="008159EE">
        <w:rPr>
          <w:rFonts w:ascii="Times New Roman" w:hAnsi="Times New Roman"/>
          <w:b/>
          <w:sz w:val="28"/>
          <w:szCs w:val="28"/>
          <w:lang w:eastAsia="uk-UA"/>
        </w:rPr>
        <w:t>від 04.03.2014 № 1142 зі змінами</w:t>
      </w:r>
    </w:p>
    <w:p w:rsidR="00FA3068" w:rsidRDefault="00FA3068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FA3068" w:rsidRDefault="00FA3068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4E7519" w:rsidRDefault="005032F3" w:rsidP="008B31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FA3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/44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AE4992">
      <w:pPr>
        <w:tabs>
          <w:tab w:val="left" w:pos="284"/>
          <w:tab w:val="left" w:pos="426"/>
        </w:tabs>
        <w:spacing w:after="0" w:line="240" w:lineRule="auto"/>
        <w:ind w:right="510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>Про реорганізацію комунального підприємства «Їдальня №20» Рівненської обласної ради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4E7519" w:rsidRDefault="005032F3" w:rsidP="008B31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FA3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/44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2C1066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159EE">
        <w:rPr>
          <w:rFonts w:ascii="Times New Roman" w:hAnsi="Times New Roman"/>
          <w:b/>
          <w:bCs/>
          <w:sz w:val="28"/>
          <w:szCs w:val="28"/>
          <w:lang w:eastAsia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Default="008B3146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Default="00584FC7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Default="003D4ED2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4E7519" w:rsidRDefault="00584FC7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8B3146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FA306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A3068" w:rsidRPr="004E7519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A3068" w:rsidRPr="004E7519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A3068" w:rsidRPr="00EB387C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A3068" w:rsidRPr="003E6170" w:rsidRDefault="00FA3068" w:rsidP="00FA30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A3068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3068" w:rsidRPr="004E7519" w:rsidRDefault="005032F3" w:rsidP="00FA30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FA3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4</w:t>
      </w:r>
    </w:p>
    <w:p w:rsidR="00FA3068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159EE" w:rsidRDefault="008159EE" w:rsidP="002C1066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59EE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159E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затвердження технічної документації на поділ та об’єднання земельної ділянки </w:t>
      </w:r>
      <w:r w:rsidRPr="008159EE">
        <w:rPr>
          <w:rFonts w:ascii="Times New Roman" w:hAnsi="Times New Roman"/>
          <w:b/>
          <w:sz w:val="28"/>
          <w:szCs w:val="28"/>
          <w:lang w:eastAsia="uk-UA"/>
        </w:rPr>
        <w:t>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8159EE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8159EE">
        <w:rPr>
          <w:rFonts w:ascii="Times New Roman" w:hAnsi="Times New Roman"/>
          <w:b/>
          <w:sz w:val="28"/>
          <w:szCs w:val="28"/>
          <w:lang w:eastAsia="uk-UA"/>
        </w:rPr>
        <w:t>»</w:t>
      </w:r>
    </w:p>
    <w:p w:rsidR="00FA3068" w:rsidRPr="006667A4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A3068" w:rsidRPr="004E7519" w:rsidRDefault="00FA3068" w:rsidP="00FA306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A3068" w:rsidRPr="006210BF" w:rsidRDefault="00FA3068" w:rsidP="005032F3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A3068" w:rsidRPr="006210BF" w:rsidRDefault="00FA3068" w:rsidP="005032F3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A3068" w:rsidRPr="008B3146" w:rsidRDefault="00FA3068" w:rsidP="005032F3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A3068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A3068" w:rsidRPr="004E7519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A3068" w:rsidRPr="004E7519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A3068" w:rsidRPr="00EB387C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A3068" w:rsidRPr="003E6170" w:rsidRDefault="00FA3068" w:rsidP="00FA30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A3068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3068" w:rsidRPr="004E7519" w:rsidRDefault="005032F3" w:rsidP="00FA30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32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FA3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A306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A306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4</w:t>
      </w:r>
    </w:p>
    <w:p w:rsidR="00FA3068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F2CE0" w:rsidRDefault="008159EE" w:rsidP="002C1066">
      <w:pPr>
        <w:tabs>
          <w:tab w:val="left" w:pos="284"/>
          <w:tab w:val="left" w:pos="426"/>
        </w:tabs>
        <w:spacing w:after="0" w:line="240" w:lineRule="auto"/>
        <w:ind w:right="510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F2CE0">
        <w:rPr>
          <w:rFonts w:ascii="Times New Roman" w:hAnsi="Times New Roman"/>
          <w:b/>
          <w:bCs/>
          <w:sz w:val="28"/>
          <w:szCs w:val="28"/>
          <w:lang w:eastAsia="uk-UA"/>
        </w:rPr>
        <w:t>надання земельної ділянки площею 0,4210 гектара в постійне користування РОВКП ВКГ «</w:t>
      </w:r>
      <w:proofErr w:type="spellStart"/>
      <w:r w:rsidRPr="008F2CE0">
        <w:rPr>
          <w:rFonts w:ascii="Times New Roman" w:hAnsi="Times New Roman"/>
          <w:b/>
          <w:bCs/>
          <w:sz w:val="28"/>
          <w:szCs w:val="28"/>
          <w:lang w:eastAsia="uk-UA"/>
        </w:rPr>
        <w:t>Рівнеоблводоканал</w:t>
      </w:r>
      <w:proofErr w:type="spellEnd"/>
      <w:r w:rsidRPr="008F2CE0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</w:p>
    <w:p w:rsidR="00FA3068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A3068" w:rsidRPr="004E7519" w:rsidRDefault="00FA3068" w:rsidP="00FA306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A3068" w:rsidRPr="006210BF" w:rsidRDefault="00FA3068" w:rsidP="005032F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A3068" w:rsidRPr="006210BF" w:rsidRDefault="00FA3068" w:rsidP="005032F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A3068" w:rsidRPr="008B3146" w:rsidRDefault="00FA3068" w:rsidP="005032F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A3068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FA3068" w:rsidP="00FA306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A3068" w:rsidRDefault="00FA306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5032F3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0/44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F2CE0" w:rsidRDefault="008159EE" w:rsidP="008F2CE0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Про прийняття у спільну власність територіальних громад сіл, селищ, міст Рівненської області мереж зовнішнього водопостачання від вул. Київської </w:t>
      </w:r>
      <w:r w:rsidR="002C1066">
        <w:rPr>
          <w:rFonts w:ascii="Times New Roman" w:hAnsi="Times New Roman"/>
          <w:b/>
          <w:sz w:val="28"/>
          <w:szCs w:val="28"/>
          <w:lang w:eastAsia="uk-UA"/>
        </w:rPr>
        <w:br/>
      </w:r>
      <w:r w:rsidRPr="008F2CE0">
        <w:rPr>
          <w:rFonts w:ascii="Times New Roman" w:hAnsi="Times New Roman"/>
          <w:b/>
          <w:sz w:val="28"/>
          <w:szCs w:val="28"/>
          <w:lang w:eastAsia="uk-UA"/>
        </w:rPr>
        <w:t>до масиву «Криниченька»</w:t>
      </w:r>
    </w:p>
    <w:p w:rsidR="006667A4" w:rsidRPr="008F2CE0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8F2CE0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5032F3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/44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F2CE0" w:rsidRDefault="008159EE" w:rsidP="008F2CE0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Про прийняття у спільну власність територіальних громад сіл, селищ, міст Рівненської області новозбудованих мереж зовнішнього водопостачання </w:t>
      </w:r>
      <w:r w:rsidR="008D27F4">
        <w:rPr>
          <w:rFonts w:ascii="Times New Roman" w:hAnsi="Times New Roman"/>
          <w:b/>
          <w:sz w:val="28"/>
          <w:szCs w:val="28"/>
          <w:lang w:eastAsia="uk-UA"/>
        </w:rPr>
        <w:br/>
      </w: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та зовнішньої каналізації кварталу житлової та громадської забудови </w:t>
      </w:r>
      <w:r w:rsidR="008D27F4">
        <w:rPr>
          <w:rFonts w:ascii="Times New Roman" w:hAnsi="Times New Roman"/>
          <w:b/>
          <w:sz w:val="28"/>
          <w:szCs w:val="28"/>
          <w:lang w:eastAsia="uk-UA"/>
        </w:rPr>
        <w:br/>
        <w:t>в</w:t>
      </w: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 районі вул. В′ячеслава </w:t>
      </w:r>
      <w:proofErr w:type="spellStart"/>
      <w:r w:rsidRPr="008F2CE0">
        <w:rPr>
          <w:rFonts w:ascii="Times New Roman" w:hAnsi="Times New Roman"/>
          <w:b/>
          <w:sz w:val="28"/>
          <w:szCs w:val="28"/>
          <w:lang w:eastAsia="uk-UA"/>
        </w:rPr>
        <w:t>Чорновола</w:t>
      </w:r>
      <w:proofErr w:type="spellEnd"/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8D27F4">
        <w:rPr>
          <w:rFonts w:ascii="Times New Roman" w:hAnsi="Times New Roman"/>
          <w:b/>
          <w:sz w:val="28"/>
          <w:szCs w:val="28"/>
          <w:lang w:eastAsia="uk-UA"/>
        </w:rPr>
        <w:br/>
      </w:r>
      <w:r w:rsidRPr="008F2CE0">
        <w:rPr>
          <w:rFonts w:ascii="Times New Roman" w:hAnsi="Times New Roman"/>
          <w:b/>
          <w:sz w:val="28"/>
          <w:szCs w:val="28"/>
          <w:lang w:eastAsia="uk-UA"/>
        </w:rPr>
        <w:t>м.</w:t>
      </w:r>
      <w:r w:rsidR="008D27F4">
        <w:rPr>
          <w:rFonts w:ascii="Times New Roman" w:hAnsi="Times New Roman"/>
          <w:b/>
          <w:sz w:val="28"/>
          <w:szCs w:val="28"/>
          <w:lang w:eastAsia="uk-UA"/>
        </w:rPr>
        <w:t> </w:t>
      </w:r>
      <w:r w:rsidRPr="008F2CE0">
        <w:rPr>
          <w:rFonts w:ascii="Times New Roman" w:hAnsi="Times New Roman"/>
          <w:b/>
          <w:sz w:val="28"/>
          <w:szCs w:val="28"/>
          <w:lang w:eastAsia="uk-UA"/>
        </w:rPr>
        <w:t>Рівне</w:t>
      </w:r>
    </w:p>
    <w:p w:rsidR="006667A4" w:rsidRPr="008F2CE0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32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5032F3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/44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F2CE0" w:rsidRDefault="008159EE" w:rsidP="008F2CE0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F2CE0">
        <w:rPr>
          <w:rFonts w:ascii="Times New Roman" w:hAnsi="Times New Roman"/>
          <w:b/>
          <w:bCs/>
          <w:sz w:val="28"/>
          <w:szCs w:val="28"/>
          <w:lang w:eastAsia="uk-UA"/>
        </w:rPr>
        <w:t>надання комунальному підприємству «Рівненська обласна клінічна лікарня імені Юрія Семенюка» Рівненської обласної ради згоди (дозволу) на передачу в заставу майна з метою отримання кредитних коштів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5032F3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3/44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F2CE0" w:rsidRDefault="008159EE" w:rsidP="008F2CE0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F2CE0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делегування функцій замовника </w:t>
      </w:r>
      <w:r w:rsidR="005F233A">
        <w:rPr>
          <w:rFonts w:ascii="Times New Roman" w:hAnsi="Times New Roman"/>
          <w:b/>
          <w:bCs/>
          <w:sz w:val="28"/>
          <w:szCs w:val="28"/>
          <w:lang w:eastAsia="uk-UA"/>
        </w:rPr>
        <w:br/>
      </w:r>
      <w:r w:rsidRPr="008F2CE0">
        <w:rPr>
          <w:rFonts w:ascii="Times New Roman" w:hAnsi="Times New Roman"/>
          <w:b/>
          <w:bCs/>
          <w:sz w:val="28"/>
          <w:szCs w:val="28"/>
          <w:lang w:eastAsia="uk-UA"/>
        </w:rPr>
        <w:t>та надання згоди на проведення будівельних робіт об'єктів медичної галузі спільної власності територіальних громад сіл, селищ, міст Рівненської області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32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5032F3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6667A4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667A4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4/44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F2CE0" w:rsidRDefault="008159EE" w:rsidP="008F2CE0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CE0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8F2CE0">
        <w:rPr>
          <w:rFonts w:ascii="Times New Roman" w:hAnsi="Times New Roman"/>
          <w:b/>
          <w:sz w:val="28"/>
          <w:szCs w:val="28"/>
        </w:rPr>
        <w:t xml:space="preserve">надання земельної ділянки </w:t>
      </w:r>
      <w:r w:rsidR="005F233A"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 w:rsidRPr="008F2CE0">
        <w:rPr>
          <w:rFonts w:ascii="Times New Roman" w:hAnsi="Times New Roman"/>
          <w:b/>
          <w:sz w:val="28"/>
          <w:szCs w:val="28"/>
        </w:rPr>
        <w:t>у постійне користування комунальному підприємству «Рівненський обласний клінічний лікувально-діагностичний центр імені Віктора Поліщука» Рівненської обласної ради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32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667A4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="00613F0F"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5032F3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вересня </w:t>
      </w:r>
      <w:r w:rsidR="00613F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="00613F0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613F0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13F0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5/44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EE" w:rsidRPr="008F2CE0" w:rsidRDefault="008159EE" w:rsidP="008F2CE0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CE0">
        <w:rPr>
          <w:rFonts w:ascii="Times New Roman" w:hAnsi="Times New Roman"/>
          <w:b/>
          <w:sz w:val="28"/>
          <w:szCs w:val="28"/>
          <w:lang w:eastAsia="uk-UA"/>
        </w:rPr>
        <w:t>Про встановлення земельного сервітуту на частину земельної ділянки, що перебуває у постійному користуванні комунального підприємства «Рівненська обласна клінічна лікарня імені Юрія Семенюка» Рівненської обласної ради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613F0F" w:rsidP="005032F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7C16EA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305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DE9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976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C4C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627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6D1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544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14A0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4391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7B8C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0023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541A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0AA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5EDA"/>
    <w:multiLevelType w:val="multilevel"/>
    <w:tmpl w:val="F24C07B0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47D42A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972A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6577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7"/>
  </w:num>
  <w:num w:numId="13">
    <w:abstractNumId w:val="9"/>
  </w:num>
  <w:num w:numId="14">
    <w:abstractNumId w:val="19"/>
  </w:num>
  <w:num w:numId="15">
    <w:abstractNumId w:val="13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39F1"/>
    <w:rsid w:val="00016051"/>
    <w:rsid w:val="00016E6A"/>
    <w:rsid w:val="00021849"/>
    <w:rsid w:val="00021A18"/>
    <w:rsid w:val="00023330"/>
    <w:rsid w:val="00023A1F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21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19D6"/>
    <w:rsid w:val="001B2B35"/>
    <w:rsid w:val="001B3E19"/>
    <w:rsid w:val="001C1822"/>
    <w:rsid w:val="001C20E2"/>
    <w:rsid w:val="001C2717"/>
    <w:rsid w:val="001C382D"/>
    <w:rsid w:val="001C3C0F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04D9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B0E17"/>
    <w:rsid w:val="002B0F81"/>
    <w:rsid w:val="002C0582"/>
    <w:rsid w:val="002C1066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1ED2"/>
    <w:rsid w:val="002F3096"/>
    <w:rsid w:val="002F4B49"/>
    <w:rsid w:val="002F5D08"/>
    <w:rsid w:val="00301D40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21F8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4ED2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2781"/>
    <w:rsid w:val="003F3C0D"/>
    <w:rsid w:val="00405CE0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2823"/>
    <w:rsid w:val="00483DA0"/>
    <w:rsid w:val="004922BC"/>
    <w:rsid w:val="00494A80"/>
    <w:rsid w:val="0049650B"/>
    <w:rsid w:val="004A1D90"/>
    <w:rsid w:val="004B2488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032F3"/>
    <w:rsid w:val="0051018D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4FC7"/>
    <w:rsid w:val="00585A33"/>
    <w:rsid w:val="0058624C"/>
    <w:rsid w:val="00586877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5F233A"/>
    <w:rsid w:val="00600EFE"/>
    <w:rsid w:val="006013FD"/>
    <w:rsid w:val="00606048"/>
    <w:rsid w:val="0060708A"/>
    <w:rsid w:val="0060782D"/>
    <w:rsid w:val="006108F8"/>
    <w:rsid w:val="00613747"/>
    <w:rsid w:val="006139E8"/>
    <w:rsid w:val="00613F0F"/>
    <w:rsid w:val="006170DE"/>
    <w:rsid w:val="00622489"/>
    <w:rsid w:val="006248EB"/>
    <w:rsid w:val="00626AB2"/>
    <w:rsid w:val="006271CD"/>
    <w:rsid w:val="006361F9"/>
    <w:rsid w:val="0064761D"/>
    <w:rsid w:val="00647F33"/>
    <w:rsid w:val="0065167A"/>
    <w:rsid w:val="00664191"/>
    <w:rsid w:val="006667A4"/>
    <w:rsid w:val="006671B9"/>
    <w:rsid w:val="006721D9"/>
    <w:rsid w:val="00677931"/>
    <w:rsid w:val="00680F87"/>
    <w:rsid w:val="00685ED6"/>
    <w:rsid w:val="00697128"/>
    <w:rsid w:val="006A2689"/>
    <w:rsid w:val="006A3ACD"/>
    <w:rsid w:val="006A4ECD"/>
    <w:rsid w:val="006A68DF"/>
    <w:rsid w:val="006C36D1"/>
    <w:rsid w:val="006C5363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97D0C"/>
    <w:rsid w:val="007C1003"/>
    <w:rsid w:val="007C16EA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59EE"/>
    <w:rsid w:val="00817A68"/>
    <w:rsid w:val="00823E60"/>
    <w:rsid w:val="00826429"/>
    <w:rsid w:val="00830749"/>
    <w:rsid w:val="00830FB2"/>
    <w:rsid w:val="008321AE"/>
    <w:rsid w:val="00834F94"/>
    <w:rsid w:val="008443D3"/>
    <w:rsid w:val="00850037"/>
    <w:rsid w:val="00852567"/>
    <w:rsid w:val="00864115"/>
    <w:rsid w:val="008725C9"/>
    <w:rsid w:val="00873A70"/>
    <w:rsid w:val="0088056E"/>
    <w:rsid w:val="008824A7"/>
    <w:rsid w:val="00882F3F"/>
    <w:rsid w:val="0088464A"/>
    <w:rsid w:val="0088464D"/>
    <w:rsid w:val="00887064"/>
    <w:rsid w:val="00887EA2"/>
    <w:rsid w:val="008904C3"/>
    <w:rsid w:val="008929C5"/>
    <w:rsid w:val="00893C7F"/>
    <w:rsid w:val="0089414D"/>
    <w:rsid w:val="008A293F"/>
    <w:rsid w:val="008B3146"/>
    <w:rsid w:val="008B5EA8"/>
    <w:rsid w:val="008B7D46"/>
    <w:rsid w:val="008B7FB7"/>
    <w:rsid w:val="008C1573"/>
    <w:rsid w:val="008C1A87"/>
    <w:rsid w:val="008C667B"/>
    <w:rsid w:val="008D27F4"/>
    <w:rsid w:val="008D3A18"/>
    <w:rsid w:val="008D72E0"/>
    <w:rsid w:val="008E11AD"/>
    <w:rsid w:val="008E7540"/>
    <w:rsid w:val="008F06E8"/>
    <w:rsid w:val="008F2CE0"/>
    <w:rsid w:val="008F3764"/>
    <w:rsid w:val="008F6400"/>
    <w:rsid w:val="009010F5"/>
    <w:rsid w:val="00901D2B"/>
    <w:rsid w:val="00903AA4"/>
    <w:rsid w:val="00906F22"/>
    <w:rsid w:val="00910FE4"/>
    <w:rsid w:val="00912DFF"/>
    <w:rsid w:val="009148AB"/>
    <w:rsid w:val="00922E44"/>
    <w:rsid w:val="009262CB"/>
    <w:rsid w:val="00927FCD"/>
    <w:rsid w:val="00935DBC"/>
    <w:rsid w:val="009371CF"/>
    <w:rsid w:val="009440FD"/>
    <w:rsid w:val="00944C90"/>
    <w:rsid w:val="0094505D"/>
    <w:rsid w:val="00945307"/>
    <w:rsid w:val="009456A9"/>
    <w:rsid w:val="00951AED"/>
    <w:rsid w:val="0095783B"/>
    <w:rsid w:val="00957EAD"/>
    <w:rsid w:val="0096027F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9F6A7D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E4992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44682"/>
    <w:rsid w:val="00C54ACC"/>
    <w:rsid w:val="00C56548"/>
    <w:rsid w:val="00C60017"/>
    <w:rsid w:val="00C63CF1"/>
    <w:rsid w:val="00C64A88"/>
    <w:rsid w:val="00C741A0"/>
    <w:rsid w:val="00C8274C"/>
    <w:rsid w:val="00C835FD"/>
    <w:rsid w:val="00C909CC"/>
    <w:rsid w:val="00C94526"/>
    <w:rsid w:val="00C95055"/>
    <w:rsid w:val="00CA3257"/>
    <w:rsid w:val="00CA3436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4A4C"/>
    <w:rsid w:val="00DC5C6F"/>
    <w:rsid w:val="00DD1EC9"/>
    <w:rsid w:val="00DD690F"/>
    <w:rsid w:val="00DD7C51"/>
    <w:rsid w:val="00DE278D"/>
    <w:rsid w:val="00DE390D"/>
    <w:rsid w:val="00DE4A34"/>
    <w:rsid w:val="00DE72B4"/>
    <w:rsid w:val="00DF4A09"/>
    <w:rsid w:val="00E10072"/>
    <w:rsid w:val="00E16B7C"/>
    <w:rsid w:val="00E2051E"/>
    <w:rsid w:val="00E265E0"/>
    <w:rsid w:val="00E27F1F"/>
    <w:rsid w:val="00E41F7F"/>
    <w:rsid w:val="00E44007"/>
    <w:rsid w:val="00E44C62"/>
    <w:rsid w:val="00E46551"/>
    <w:rsid w:val="00E505AF"/>
    <w:rsid w:val="00E5117E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6008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4AC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A3068"/>
    <w:rsid w:val="00FB0152"/>
    <w:rsid w:val="00FB27B6"/>
    <w:rsid w:val="00FB37E3"/>
    <w:rsid w:val="00FB66BA"/>
    <w:rsid w:val="00FC4AB9"/>
    <w:rsid w:val="00FC50BB"/>
    <w:rsid w:val="00FD3CDD"/>
    <w:rsid w:val="00FD50B7"/>
    <w:rsid w:val="00FE20EC"/>
    <w:rsid w:val="00FE40FC"/>
    <w:rsid w:val="00FE44F7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FB12"/>
  <w15:docId w15:val="{44A52C60-0018-4925-AAB6-D9B92BB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customStyle="1" w:styleId="11">
    <w:name w:val="Обычный (веб)1"/>
    <w:basedOn w:val="a"/>
    <w:rsid w:val="002104D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rvts23">
    <w:name w:val="rvts23"/>
    <w:rsid w:val="00FA3068"/>
  </w:style>
  <w:style w:type="paragraph" w:styleId="ab">
    <w:name w:val="Body Text"/>
    <w:basedOn w:val="a"/>
    <w:link w:val="ac"/>
    <w:rsid w:val="00FA3068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FA3068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soieva@ror.gov.ua" TargetMode="Externa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4D0A-1B6C-49B0-8D38-FA080C4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5</Pages>
  <Words>9849</Words>
  <Characters>561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</dc:creator>
  <cp:lastModifiedBy>Вікторія</cp:lastModifiedBy>
  <cp:revision>197</cp:revision>
  <cp:lastPrinted>2023-03-24T08:26:00Z</cp:lastPrinted>
  <dcterms:created xsi:type="dcterms:W3CDTF">2022-02-21T13:35:00Z</dcterms:created>
  <dcterms:modified xsi:type="dcterms:W3CDTF">2023-09-18T08:25:00Z</dcterms:modified>
</cp:coreProperties>
</file>